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D530" w14:textId="77777777" w:rsidR="00E0464C" w:rsidRPr="00E76656" w:rsidRDefault="00E0464C" w:rsidP="00E0464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6656">
        <w:rPr>
          <w:rFonts w:asciiTheme="majorHAnsi" w:hAnsiTheme="majorHAnsi" w:cstheme="majorHAnsi"/>
          <w:b/>
          <w:sz w:val="26"/>
          <w:szCs w:val="26"/>
        </w:rPr>
        <w:t>LEI FEDERAL Nº 14.017/2020 - LEI DE EMERGÊNCIA À CULTURA</w:t>
      </w:r>
    </w:p>
    <w:p w14:paraId="3AC876EB" w14:textId="77777777" w:rsidR="00E0464C" w:rsidRDefault="00E0464C" w:rsidP="00E0464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6656">
        <w:rPr>
          <w:rFonts w:asciiTheme="majorHAnsi" w:hAnsiTheme="majorHAnsi" w:cstheme="majorHAnsi"/>
          <w:b/>
          <w:sz w:val="26"/>
          <w:szCs w:val="26"/>
        </w:rPr>
        <w:t>EDITAL GSC Nº 00</w:t>
      </w:r>
      <w:r>
        <w:rPr>
          <w:rFonts w:asciiTheme="majorHAnsi" w:hAnsiTheme="majorHAnsi" w:cstheme="majorHAnsi"/>
          <w:b/>
          <w:sz w:val="26"/>
          <w:szCs w:val="26"/>
        </w:rPr>
        <w:t>6</w:t>
      </w:r>
      <w:r w:rsidRPr="00E76656">
        <w:rPr>
          <w:rFonts w:asciiTheme="majorHAnsi" w:hAnsiTheme="majorHAnsi" w:cstheme="majorHAnsi"/>
          <w:b/>
          <w:sz w:val="26"/>
          <w:szCs w:val="26"/>
        </w:rPr>
        <w:t>/2020 – PRÊMIO</w:t>
      </w:r>
      <w:r w:rsidRPr="00E0464C">
        <w:rPr>
          <w:rFonts w:asciiTheme="majorHAnsi" w:hAnsiTheme="majorHAnsi" w:cstheme="majorHAnsi"/>
          <w:b/>
          <w:sz w:val="26"/>
          <w:szCs w:val="26"/>
        </w:rPr>
        <w:t xml:space="preserve"> POR HISTÓRICO DE REALIZAÇÃO </w:t>
      </w:r>
    </w:p>
    <w:p w14:paraId="3786DF1A" w14:textId="77777777" w:rsidR="00E0464C" w:rsidRPr="00E76656" w:rsidRDefault="00E0464C" w:rsidP="00E0464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6656">
        <w:rPr>
          <w:rFonts w:asciiTheme="majorHAnsi" w:hAnsiTheme="majorHAnsi" w:cstheme="majorHAnsi"/>
          <w:b/>
          <w:sz w:val="26"/>
          <w:szCs w:val="26"/>
        </w:rPr>
        <w:t xml:space="preserve">MOSTRA DE ARTES – </w:t>
      </w:r>
      <w:r>
        <w:rPr>
          <w:rFonts w:asciiTheme="majorHAnsi" w:hAnsiTheme="majorHAnsi" w:cstheme="majorHAnsi"/>
          <w:b/>
          <w:sz w:val="26"/>
          <w:szCs w:val="26"/>
        </w:rPr>
        <w:t>DANÇA</w:t>
      </w:r>
    </w:p>
    <w:p w14:paraId="4C29B818" w14:textId="77777777" w:rsidR="00E0464C" w:rsidRPr="003B3027" w:rsidRDefault="00E0464C" w:rsidP="00E0464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77884DC7" w14:textId="2DDE244C" w:rsidR="00E0464C" w:rsidRPr="003B3027" w:rsidRDefault="00E0464C" w:rsidP="00E0464C">
      <w:pPr>
        <w:pStyle w:val="Normal1"/>
        <w:keepNext/>
        <w:tabs>
          <w:tab w:val="left" w:pos="142"/>
        </w:tabs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3B3027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CARTA </w:t>
      </w:r>
      <w:r w:rsidR="007520E6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CONTRATO</w:t>
      </w:r>
      <w:r w:rsidRPr="003B3027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- PESSOA JURÍDICA</w:t>
      </w:r>
    </w:p>
    <w:p w14:paraId="431CBC0F" w14:textId="77777777" w:rsidR="00E0464C" w:rsidRPr="003B3027" w:rsidRDefault="00E0464C" w:rsidP="00E0464C">
      <w:pPr>
        <w:tabs>
          <w:tab w:val="left" w:pos="2025"/>
        </w:tabs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B3027">
        <w:rPr>
          <w:rFonts w:asciiTheme="majorHAnsi" w:hAnsiTheme="majorHAnsi" w:cstheme="majorHAnsi"/>
          <w:sz w:val="24"/>
          <w:szCs w:val="24"/>
        </w:rPr>
        <w:t>(2ª ETAPA)</w:t>
      </w:r>
    </w:p>
    <w:p w14:paraId="40677386" w14:textId="77777777" w:rsidR="00E0464C" w:rsidRPr="003B3027" w:rsidRDefault="00E0464C" w:rsidP="00E0464C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5BC7C0FB" w14:textId="77777777" w:rsidR="00E0464C" w:rsidRPr="003B3027" w:rsidRDefault="00645DCE" w:rsidP="00E0464C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3B3027">
        <w:rPr>
          <w:rFonts w:asciiTheme="majorHAnsi" w:hAnsiTheme="majorHAnsi" w:cstheme="majorHAnsi"/>
          <w:b/>
          <w:sz w:val="24"/>
          <w:szCs w:val="24"/>
        </w:rPr>
        <w:t xml:space="preserve">São Bernardo do Campo, em  </w:t>
      </w:r>
      <w:permStart w:id="1752128977" w:edGrp="everyone"/>
      <w:r w:rsidRPr="003B3027">
        <w:rPr>
          <w:rFonts w:asciiTheme="majorHAnsi" w:hAnsiTheme="majorHAnsi" w:cstheme="majorHAnsi"/>
          <w:b/>
          <w:sz w:val="24"/>
          <w:szCs w:val="24"/>
        </w:rPr>
        <w:t xml:space="preserve">    </w:t>
      </w:r>
      <w:permEnd w:id="1752128977"/>
      <w:r w:rsidRPr="003B3027">
        <w:rPr>
          <w:rFonts w:asciiTheme="majorHAnsi" w:hAnsiTheme="majorHAnsi" w:cstheme="majorHAnsi"/>
          <w:b/>
          <w:sz w:val="24"/>
          <w:szCs w:val="24"/>
        </w:rPr>
        <w:t xml:space="preserve"> de </w:t>
      </w:r>
      <w:permStart w:id="1964786611" w:edGrp="everyone"/>
      <w:r w:rsidRPr="003B3027">
        <w:rPr>
          <w:rFonts w:asciiTheme="majorHAnsi" w:hAnsiTheme="majorHAnsi" w:cstheme="majorHAnsi"/>
          <w:b/>
          <w:sz w:val="24"/>
          <w:szCs w:val="24"/>
        </w:rPr>
        <w:t xml:space="preserve">    </w:t>
      </w:r>
      <w:permEnd w:id="1964786611"/>
      <w:r w:rsidRPr="003B3027">
        <w:rPr>
          <w:rFonts w:asciiTheme="majorHAnsi" w:hAnsiTheme="majorHAnsi" w:cstheme="majorHAnsi"/>
          <w:b/>
          <w:sz w:val="24"/>
          <w:szCs w:val="24"/>
        </w:rPr>
        <w:t xml:space="preserve"> de 2020</w:t>
      </w:r>
      <w:r w:rsidR="00E0464C" w:rsidRPr="003B3027">
        <w:rPr>
          <w:rFonts w:asciiTheme="majorHAnsi" w:hAnsiTheme="majorHAnsi" w:cstheme="majorHAnsi"/>
          <w:b/>
          <w:sz w:val="24"/>
          <w:szCs w:val="24"/>
        </w:rPr>
        <w:t>.</w:t>
      </w:r>
    </w:p>
    <w:p w14:paraId="19434D34" w14:textId="77777777" w:rsidR="00E0464C" w:rsidRPr="003B3027" w:rsidRDefault="00E0464C" w:rsidP="00E0464C">
      <w:pPr>
        <w:spacing w:line="240" w:lineRule="auto"/>
        <w:rPr>
          <w:rFonts w:asciiTheme="majorHAnsi" w:hAnsiTheme="majorHAnsi" w:cstheme="majorHAnsi"/>
          <w:sz w:val="12"/>
          <w:szCs w:val="12"/>
        </w:rPr>
      </w:pPr>
    </w:p>
    <w:p w14:paraId="45F58C92" w14:textId="77777777" w:rsidR="00E0464C" w:rsidRPr="003B3027" w:rsidRDefault="00F12F73" w:rsidP="00E0464C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B3027">
        <w:rPr>
          <w:rFonts w:asciiTheme="majorHAnsi" w:hAnsiTheme="majorHAnsi" w:cstheme="majorHAnsi"/>
          <w:sz w:val="24"/>
          <w:szCs w:val="24"/>
        </w:rPr>
        <w:t>À</w:t>
      </w:r>
    </w:p>
    <w:p w14:paraId="781E9E38" w14:textId="77777777" w:rsidR="00E0464C" w:rsidRPr="003B3027" w:rsidRDefault="00E0464C" w:rsidP="00E0464C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B3027">
        <w:rPr>
          <w:rFonts w:asciiTheme="majorHAnsi" w:eastAsia="Times New Roman" w:hAnsiTheme="majorHAnsi" w:cstheme="majorHAnsi"/>
          <w:sz w:val="24"/>
          <w:szCs w:val="24"/>
        </w:rPr>
        <w:t>Secret</w:t>
      </w:r>
      <w:r w:rsidR="004F4B85" w:rsidRPr="003B3027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3B3027">
        <w:rPr>
          <w:rFonts w:asciiTheme="majorHAnsi" w:eastAsia="Times New Roman" w:hAnsiTheme="majorHAnsi" w:cstheme="majorHAnsi"/>
          <w:sz w:val="24"/>
          <w:szCs w:val="24"/>
        </w:rPr>
        <w:t>ria de Cultura e Juventude</w:t>
      </w:r>
    </w:p>
    <w:p w14:paraId="49A8BABC" w14:textId="77777777" w:rsidR="00E0464C" w:rsidRPr="003B3027" w:rsidRDefault="00E0464C" w:rsidP="00645DCE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F4FA9DE" w14:textId="063471F4" w:rsidR="00E0464C" w:rsidRDefault="00E0464C" w:rsidP="00BB217D">
      <w:pPr>
        <w:pStyle w:val="Normal1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3027">
        <w:rPr>
          <w:rFonts w:asciiTheme="majorHAnsi" w:hAnsiTheme="majorHAnsi" w:cstheme="majorHAnsi"/>
          <w:sz w:val="24"/>
          <w:szCs w:val="24"/>
        </w:rPr>
        <w:tab/>
        <w:t xml:space="preserve">Em atenção ao convite formulado </w:t>
      </w:r>
      <w:r w:rsidR="00592FF2" w:rsidRPr="003B3027">
        <w:rPr>
          <w:rFonts w:asciiTheme="majorHAnsi" w:hAnsiTheme="majorHAnsi" w:cstheme="majorHAnsi"/>
          <w:sz w:val="24"/>
          <w:szCs w:val="24"/>
        </w:rPr>
        <w:t>por V.S.</w:t>
      </w:r>
      <w:r w:rsidR="00BB5247" w:rsidRPr="003B3027">
        <w:rPr>
          <w:rFonts w:asciiTheme="majorHAnsi" w:hAnsiTheme="majorHAnsi" w:cstheme="majorHAnsi"/>
          <w:sz w:val="24"/>
          <w:szCs w:val="24"/>
          <w:vertAlign w:val="superscript"/>
        </w:rPr>
        <w:t>a</w:t>
      </w:r>
      <w:r w:rsidR="00592FF2" w:rsidRPr="003B3027">
        <w:rPr>
          <w:rFonts w:asciiTheme="majorHAnsi" w:hAnsiTheme="majorHAnsi" w:cstheme="majorHAnsi"/>
          <w:sz w:val="24"/>
          <w:szCs w:val="24"/>
        </w:rPr>
        <w:t>,</w:t>
      </w:r>
      <w:r w:rsidRPr="003B3027">
        <w:rPr>
          <w:rFonts w:asciiTheme="majorHAnsi" w:hAnsiTheme="majorHAnsi" w:cstheme="majorHAnsi"/>
          <w:sz w:val="24"/>
          <w:szCs w:val="24"/>
        </w:rPr>
        <w:t xml:space="preserve"> estamos confirmando a presença </w:t>
      </w:r>
      <w:r w:rsidR="00645DCE" w:rsidRPr="003B3027">
        <w:rPr>
          <w:rFonts w:asciiTheme="majorHAnsi" w:hAnsiTheme="majorHAnsi" w:cstheme="majorHAnsi"/>
          <w:sz w:val="24"/>
          <w:szCs w:val="24"/>
        </w:rPr>
        <w:t xml:space="preserve">de </w:t>
      </w:r>
      <w:permStart w:id="940115382" w:edGrp="everyone"/>
      <w:r w:rsidR="003943BA">
        <w:rPr>
          <w:rFonts w:asciiTheme="majorHAnsi" w:hAnsiTheme="majorHAnsi" w:cstheme="majorHAnsi"/>
          <w:sz w:val="24"/>
          <w:szCs w:val="24"/>
        </w:rPr>
        <w:t xml:space="preserve">  </w:t>
      </w:r>
      <w:r w:rsidR="00645DCE" w:rsidRPr="003B3027">
        <w:rPr>
          <w:rFonts w:asciiTheme="majorHAnsi" w:hAnsiTheme="majorHAnsi" w:cstheme="majorHAnsi"/>
          <w:sz w:val="24"/>
          <w:szCs w:val="24"/>
        </w:rPr>
        <w:t xml:space="preserve"> </w:t>
      </w:r>
      <w:r w:rsidR="00DD50F8">
        <w:rPr>
          <w:rFonts w:asciiTheme="majorHAnsi" w:hAnsiTheme="majorHAnsi" w:cstheme="majorHAnsi"/>
          <w:sz w:val="24"/>
          <w:szCs w:val="24"/>
        </w:rPr>
        <w:t xml:space="preserve"> </w:t>
      </w:r>
      <w:permEnd w:id="940115382"/>
      <w:r w:rsidR="00645DCE" w:rsidRPr="003B3027">
        <w:rPr>
          <w:rFonts w:asciiTheme="majorHAnsi" w:hAnsiTheme="majorHAnsi" w:cstheme="majorHAnsi"/>
          <w:sz w:val="24"/>
          <w:szCs w:val="24"/>
        </w:rPr>
        <w:t xml:space="preserve">, representante legal da empresa  </w:t>
      </w:r>
      <w:permStart w:id="1833329352" w:edGrp="everyone"/>
      <w:r w:rsidR="00645DCE" w:rsidRPr="003B3027">
        <w:rPr>
          <w:rFonts w:asciiTheme="majorHAnsi" w:hAnsiTheme="majorHAnsi" w:cstheme="majorHAnsi"/>
          <w:sz w:val="24"/>
          <w:szCs w:val="24"/>
        </w:rPr>
        <w:t xml:space="preserve">  </w:t>
      </w:r>
      <w:permEnd w:id="1833329352"/>
      <w:r w:rsidR="00645DCE" w:rsidRPr="003B3027">
        <w:rPr>
          <w:rFonts w:asciiTheme="majorHAnsi" w:hAnsiTheme="majorHAnsi" w:cstheme="majorHAnsi"/>
          <w:sz w:val="24"/>
          <w:szCs w:val="24"/>
        </w:rPr>
        <w:t xml:space="preserve"> para</w:t>
      </w:r>
      <w:r w:rsidRPr="003B3027">
        <w:rPr>
          <w:rFonts w:asciiTheme="majorHAnsi" w:hAnsiTheme="majorHAnsi" w:cstheme="majorHAnsi"/>
          <w:sz w:val="24"/>
          <w:szCs w:val="24"/>
        </w:rPr>
        <w:t xml:space="preserve"> participar do </w:t>
      </w:r>
      <w:r w:rsidRPr="003B3027">
        <w:rPr>
          <w:rFonts w:asciiTheme="majorHAnsi" w:hAnsiTheme="majorHAnsi" w:cstheme="majorHAnsi"/>
          <w:b/>
          <w:sz w:val="24"/>
          <w:szCs w:val="24"/>
        </w:rPr>
        <w:t>EDITAL GSC Nº 006/2020 – PRÊMIO POR HISTÓRICO DE REALIZAÇÃO MOSTRA DE ARTES – DANÇA</w:t>
      </w:r>
      <w:r w:rsidRPr="003B3027">
        <w:rPr>
          <w:rFonts w:asciiTheme="majorHAnsi" w:hAnsiTheme="majorHAnsi" w:cstheme="majorHAnsi"/>
          <w:sz w:val="24"/>
          <w:szCs w:val="24"/>
        </w:rPr>
        <w:t xml:space="preserve">, com o </w:t>
      </w:r>
      <w:r w:rsidR="00645DCE" w:rsidRPr="003B3027">
        <w:rPr>
          <w:rFonts w:asciiTheme="majorHAnsi" w:hAnsiTheme="majorHAnsi" w:cstheme="majorHAnsi"/>
          <w:sz w:val="24"/>
          <w:szCs w:val="24"/>
        </w:rPr>
        <w:t xml:space="preserve">projeto: </w:t>
      </w:r>
      <w:permStart w:id="676882269" w:edGrp="everyone"/>
      <w:r w:rsidR="00645DCE" w:rsidRPr="003B3027">
        <w:rPr>
          <w:rFonts w:asciiTheme="majorHAnsi" w:hAnsiTheme="majorHAnsi" w:cstheme="majorHAnsi"/>
          <w:sz w:val="24"/>
          <w:szCs w:val="24"/>
        </w:rPr>
        <w:t xml:space="preserve">    </w:t>
      </w:r>
      <w:permEnd w:id="676882269"/>
      <w:r w:rsidR="00645DCE" w:rsidRPr="003B3027">
        <w:rPr>
          <w:rFonts w:asciiTheme="majorHAnsi" w:hAnsiTheme="majorHAnsi" w:cstheme="majorHAnsi"/>
          <w:sz w:val="24"/>
          <w:szCs w:val="24"/>
        </w:rPr>
        <w:t xml:space="preserve"> , </w:t>
      </w:r>
      <w:r w:rsidR="00BB217D" w:rsidRPr="00BB217D">
        <w:rPr>
          <w:rFonts w:asciiTheme="majorHAnsi" w:hAnsiTheme="majorHAnsi" w:cstheme="majorHAnsi"/>
          <w:sz w:val="24"/>
          <w:szCs w:val="24"/>
        </w:rPr>
        <w:t>que será realizado em local e data a serem acordados com a Secretaria de Cultura e Juventude.</w:t>
      </w:r>
    </w:p>
    <w:p w14:paraId="25044847" w14:textId="77777777" w:rsidR="00BB217D" w:rsidRPr="003B3027" w:rsidRDefault="00BB217D" w:rsidP="00BB217D">
      <w:pPr>
        <w:pStyle w:val="Normal1"/>
        <w:spacing w:line="240" w:lineRule="auto"/>
        <w:jc w:val="both"/>
        <w:rPr>
          <w:rFonts w:asciiTheme="majorHAnsi" w:hAnsiTheme="majorHAnsi" w:cstheme="majorHAnsi"/>
          <w:b/>
        </w:rPr>
      </w:pPr>
    </w:p>
    <w:p w14:paraId="6E34758C" w14:textId="77777777" w:rsidR="00E0464C" w:rsidRPr="003B3027" w:rsidRDefault="00E0464C" w:rsidP="00645DCE">
      <w:pPr>
        <w:pStyle w:val="Corpodetexto"/>
        <w:tabs>
          <w:tab w:val="left" w:pos="567"/>
        </w:tabs>
        <w:spacing w:line="240" w:lineRule="auto"/>
        <w:ind w:firstLine="0"/>
        <w:jc w:val="both"/>
        <w:rPr>
          <w:rFonts w:asciiTheme="majorHAnsi" w:hAnsiTheme="majorHAnsi" w:cstheme="majorHAnsi"/>
          <w:b/>
          <w:bCs/>
        </w:rPr>
      </w:pPr>
      <w:r w:rsidRPr="003B3027">
        <w:rPr>
          <w:rFonts w:asciiTheme="majorHAnsi" w:hAnsiTheme="majorHAnsi" w:cstheme="majorHAnsi"/>
        </w:rPr>
        <w:tab/>
        <w:t xml:space="preserve">Informo que o valor do </w:t>
      </w:r>
      <w:r w:rsidRPr="003B3027">
        <w:rPr>
          <w:rFonts w:asciiTheme="majorHAnsi" w:hAnsiTheme="majorHAnsi" w:cstheme="majorHAnsi"/>
          <w:b/>
        </w:rPr>
        <w:t>Prêmio</w:t>
      </w:r>
      <w:r w:rsidRPr="003B3027">
        <w:rPr>
          <w:rFonts w:asciiTheme="majorHAnsi" w:hAnsiTheme="majorHAnsi" w:cstheme="majorHAnsi"/>
        </w:rPr>
        <w:t xml:space="preserve"> será no valor de</w:t>
      </w:r>
      <w:r w:rsidRPr="003B3027">
        <w:rPr>
          <w:rFonts w:asciiTheme="majorHAnsi" w:hAnsiTheme="majorHAnsi" w:cstheme="majorHAnsi"/>
          <w:b/>
        </w:rPr>
        <w:t xml:space="preserve"> R$ 15.000,00 (Quinze Mil Reais)</w:t>
      </w:r>
      <w:r w:rsidRPr="003B3027">
        <w:rPr>
          <w:rFonts w:asciiTheme="majorHAnsi" w:hAnsiTheme="majorHAnsi" w:cstheme="majorHAnsi"/>
        </w:rPr>
        <w:t>,</w:t>
      </w:r>
      <w:r w:rsidRPr="003B3027">
        <w:rPr>
          <w:rFonts w:asciiTheme="majorHAnsi" w:hAnsiTheme="majorHAnsi" w:cstheme="majorHAnsi"/>
          <w:b/>
        </w:rPr>
        <w:t xml:space="preserve"> </w:t>
      </w:r>
      <w:r w:rsidRPr="003B3027">
        <w:rPr>
          <w:rFonts w:asciiTheme="majorHAnsi" w:hAnsiTheme="majorHAnsi" w:cstheme="majorHAnsi"/>
        </w:rPr>
        <w:t>e que me responsabilizo integralmente pelo pagamento dos direitos autorais (ECAD/SBAT) e demais itens conforme Edital, relativos à apresentação.</w:t>
      </w:r>
    </w:p>
    <w:p w14:paraId="6D8E7C22" w14:textId="77777777" w:rsidR="00E0464C" w:rsidRPr="003B3027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jc w:val="both"/>
        <w:rPr>
          <w:rFonts w:asciiTheme="majorHAnsi" w:hAnsiTheme="majorHAnsi" w:cstheme="majorHAnsi"/>
        </w:rPr>
      </w:pPr>
    </w:p>
    <w:p w14:paraId="0E3D235C" w14:textId="77777777" w:rsidR="00E0464C" w:rsidRPr="003B3027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3B3027">
        <w:rPr>
          <w:rFonts w:asciiTheme="majorHAnsi" w:hAnsiTheme="majorHAnsi" w:cstheme="majorHAnsi"/>
        </w:rPr>
        <w:tab/>
        <w:t>Declaro que libero os direitos de uso e imagem e conteúdo sonoro, relativos ao espetáculo em questão, desde que, utilizados para divulgação institucional, sem fins lucrativos.</w:t>
      </w:r>
    </w:p>
    <w:p w14:paraId="5A822F67" w14:textId="77777777" w:rsidR="00E0464C" w:rsidRPr="003B3027" w:rsidRDefault="00E0464C" w:rsidP="00E0464C">
      <w:pPr>
        <w:pStyle w:val="Recuodecorpodetexto"/>
        <w:tabs>
          <w:tab w:val="left" w:pos="567"/>
          <w:tab w:val="left" w:pos="709"/>
          <w:tab w:val="left" w:pos="851"/>
        </w:tabs>
        <w:spacing w:after="0"/>
        <w:ind w:left="0" w:firstLine="283"/>
        <w:rPr>
          <w:rFonts w:asciiTheme="majorHAnsi" w:hAnsiTheme="majorHAnsi" w:cstheme="majorHAnsi"/>
          <w:sz w:val="24"/>
          <w:szCs w:val="24"/>
        </w:rPr>
      </w:pPr>
    </w:p>
    <w:p w14:paraId="4F6157FC" w14:textId="77777777" w:rsidR="00E0464C" w:rsidRPr="003B3027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3B3027">
        <w:rPr>
          <w:rFonts w:asciiTheme="majorHAnsi" w:hAnsiTheme="majorHAnsi" w:cstheme="majorHAnsi"/>
        </w:rPr>
        <w:tab/>
        <w:t>Responsabiliz</w:t>
      </w:r>
      <w:r w:rsidR="00FA75A6" w:rsidRPr="003B3027">
        <w:rPr>
          <w:rFonts w:asciiTheme="majorHAnsi" w:hAnsiTheme="majorHAnsi" w:cstheme="majorHAnsi"/>
        </w:rPr>
        <w:t>o</w:t>
      </w:r>
      <w:r w:rsidRPr="003B3027">
        <w:rPr>
          <w:rFonts w:asciiTheme="majorHAnsi" w:hAnsiTheme="majorHAnsi" w:cstheme="majorHAnsi"/>
        </w:rPr>
        <w:t>-me pelos compromissos e encargos de natureza trabalhista, previdenciária, fiscal, comercial, bancária, intelectual (direito autoral, inclusive os conexos, e de propriedade industrial), classificação indicativa, bem como quaisquer outros resultantes do recebimento do prêmio.</w:t>
      </w:r>
    </w:p>
    <w:p w14:paraId="64794905" w14:textId="77777777" w:rsidR="00FA75A6" w:rsidRPr="003B3027" w:rsidRDefault="00FA75A6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1BF322EE" w14:textId="77777777" w:rsidR="00FA75A6" w:rsidRPr="003B3027" w:rsidRDefault="00FA75A6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3B3027">
        <w:rPr>
          <w:rFonts w:asciiTheme="majorHAnsi" w:hAnsiTheme="majorHAnsi" w:cstheme="majorHAnsi"/>
        </w:rPr>
        <w:tab/>
        <w:t>Declaro que realizo atividade permanente na área cultural, conforme cadastro prévio no Mapeamento Municipal de Artistas e Espaços Culturais.</w:t>
      </w:r>
    </w:p>
    <w:p w14:paraId="598FBD55" w14:textId="77777777" w:rsidR="003B3027" w:rsidRPr="003B3027" w:rsidRDefault="003B3027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7A5F3A8B" w14:textId="77777777" w:rsidR="003B3027" w:rsidRPr="003B3027" w:rsidRDefault="003B3027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3B3027">
        <w:rPr>
          <w:rFonts w:asciiTheme="majorHAnsi" w:hAnsiTheme="majorHAnsi" w:cstheme="majorHAnsi"/>
        </w:rPr>
        <w:tab/>
        <w:t>Declaro estar ciente do item 2 - "O presente Edital tem por objeto a seleção de 12 (doze) propostas para o concurso PRÊMIO POR HISTÓRICO DE REALIZAÇÃO - MOSTRA DE ARTES - DANÇA, voltado para Proponentes residentes no Município de São Bernardo do Campo que tenham experiência comprovada nos últimos 02 (dois) anos, na linguagem artística em questão."</w:t>
      </w:r>
    </w:p>
    <w:p w14:paraId="3255F071" w14:textId="77777777" w:rsidR="00645DCE" w:rsidRPr="003B3027" w:rsidRDefault="00645DCE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25F5E1F7" w14:textId="77777777" w:rsidR="00E0464C" w:rsidRPr="003B3027" w:rsidRDefault="00D75318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3B3027">
        <w:rPr>
          <w:rFonts w:asciiTheme="majorHAnsi" w:hAnsiTheme="majorHAnsi" w:cstheme="majorHAnsi"/>
        </w:rPr>
        <w:tab/>
        <w:t>Declaro estar ciente do item 10.4 – “O não cumprimento dos termos deste Edital sujeitará o proponente às implicações legais pertinentes, dentre elas a suspensão temporária por até 02 (dois) anos do mesmo em participar de novos Editais e concorrer a mecanismos de apoio ou fomento no Município de São Bernardo do Campo”.</w:t>
      </w:r>
    </w:p>
    <w:p w14:paraId="64EA7C12" w14:textId="77777777" w:rsidR="00645DCE" w:rsidRPr="003B3027" w:rsidRDefault="00645DCE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12A6B95A" w14:textId="77777777" w:rsidR="00E0464C" w:rsidRPr="003B3027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3B3027">
        <w:rPr>
          <w:rFonts w:asciiTheme="majorHAnsi" w:hAnsiTheme="majorHAnsi" w:cstheme="majorHAnsi"/>
        </w:rPr>
        <w:tab/>
        <w:t>Mencionarei o Município de São Bernardo do Campo, a Secretaria de Cultura e Juventude, o Governo Federal e a Lei Aldir Blanc nos créditos e em todos os materiais de divulgação (impresso, virtual e audiovisual).</w:t>
      </w:r>
    </w:p>
    <w:p w14:paraId="21215A02" w14:textId="77777777" w:rsidR="00E0464C" w:rsidRPr="003B3027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1786CDEE" w14:textId="77777777" w:rsidR="00E0464C" w:rsidRPr="003B3027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3B3027">
        <w:rPr>
          <w:rFonts w:asciiTheme="majorHAnsi" w:hAnsiTheme="majorHAnsi" w:cstheme="majorHAnsi"/>
        </w:rPr>
        <w:tab/>
        <w:t xml:space="preserve">O valor referente ao Prêmio, deverá ser depositado no banco abaixo relacionado, após o empenho, no prazo de 3 dias úteis.                   </w:t>
      </w:r>
      <w:r w:rsidRPr="003B3027">
        <w:rPr>
          <w:rFonts w:asciiTheme="majorHAnsi" w:hAnsiTheme="majorHAnsi" w:cstheme="majorHAnsi"/>
        </w:rPr>
        <w:tab/>
      </w:r>
      <w:r w:rsidRPr="003B3027">
        <w:rPr>
          <w:rFonts w:asciiTheme="majorHAnsi" w:hAnsiTheme="majorHAnsi" w:cstheme="majorHAnsi"/>
        </w:rPr>
        <w:tab/>
      </w:r>
      <w:r w:rsidRPr="003B3027">
        <w:rPr>
          <w:rFonts w:asciiTheme="majorHAnsi" w:hAnsiTheme="majorHAnsi" w:cstheme="majorHAnsi"/>
        </w:rPr>
        <w:tab/>
      </w:r>
    </w:p>
    <w:p w14:paraId="2996D6B7" w14:textId="77777777" w:rsidR="00E0464C" w:rsidRPr="003B3027" w:rsidRDefault="00E0464C" w:rsidP="00E0464C">
      <w:pPr>
        <w:pStyle w:val="Recuodecorpodetexto"/>
        <w:tabs>
          <w:tab w:val="left" w:pos="567"/>
          <w:tab w:val="left" w:pos="709"/>
          <w:tab w:val="left" w:pos="851"/>
        </w:tabs>
        <w:spacing w:after="0"/>
        <w:ind w:left="0" w:firstLine="283"/>
        <w:rPr>
          <w:rFonts w:asciiTheme="majorHAnsi" w:hAnsiTheme="majorHAnsi" w:cstheme="majorHAnsi"/>
          <w:sz w:val="24"/>
          <w:szCs w:val="24"/>
        </w:rPr>
      </w:pPr>
      <w:r w:rsidRPr="003B3027">
        <w:rPr>
          <w:rFonts w:asciiTheme="majorHAnsi" w:hAnsiTheme="majorHAnsi" w:cstheme="majorHAnsi"/>
          <w:sz w:val="24"/>
          <w:szCs w:val="24"/>
        </w:rPr>
        <w:t xml:space="preserve">       </w:t>
      </w:r>
      <w:r w:rsidRPr="003B3027">
        <w:rPr>
          <w:rFonts w:asciiTheme="majorHAnsi" w:hAnsiTheme="majorHAnsi" w:cstheme="majorHAnsi"/>
          <w:color w:val="FF0000"/>
          <w:sz w:val="24"/>
          <w:szCs w:val="24"/>
        </w:rPr>
        <w:t xml:space="preserve">                </w:t>
      </w:r>
    </w:p>
    <w:p w14:paraId="1AB7E740" w14:textId="77777777" w:rsidR="00645DCE" w:rsidRPr="003B3027" w:rsidRDefault="00645DCE" w:rsidP="00645DCE">
      <w:pPr>
        <w:pStyle w:val="Recuodecorpodetexto"/>
        <w:tabs>
          <w:tab w:val="left" w:pos="0"/>
        </w:tabs>
        <w:spacing w:after="0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3B3027">
        <w:rPr>
          <w:rFonts w:asciiTheme="majorHAnsi" w:hAnsiTheme="majorHAnsi" w:cstheme="majorHAnsi"/>
          <w:sz w:val="24"/>
          <w:szCs w:val="24"/>
        </w:rPr>
        <w:t>Atenciosamente</w:t>
      </w:r>
      <w:r w:rsidR="000535B7" w:rsidRPr="003B3027">
        <w:rPr>
          <w:rFonts w:asciiTheme="majorHAnsi" w:hAnsiTheme="majorHAnsi" w:cstheme="majorHAnsi"/>
          <w:sz w:val="24"/>
          <w:szCs w:val="24"/>
        </w:rPr>
        <w:t>,</w:t>
      </w:r>
    </w:p>
    <w:p w14:paraId="1C2F41A4" w14:textId="77777777" w:rsidR="00645DCE" w:rsidRPr="003B3027" w:rsidRDefault="00645DCE" w:rsidP="00645DCE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BF5FDAE" w14:textId="77777777" w:rsidR="00645DCE" w:rsidRPr="003B3027" w:rsidRDefault="00645DCE" w:rsidP="00645DCE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B3027">
        <w:rPr>
          <w:rFonts w:asciiTheme="majorHAnsi" w:hAnsiTheme="majorHAnsi" w:cstheme="majorHAnsi"/>
          <w:sz w:val="24"/>
          <w:szCs w:val="24"/>
        </w:rPr>
        <w:t>_______________________________________________</w:t>
      </w:r>
    </w:p>
    <w:p w14:paraId="0711D288" w14:textId="77777777" w:rsidR="00645DCE" w:rsidRPr="003B3027" w:rsidRDefault="00645DCE" w:rsidP="00645DCE">
      <w:pPr>
        <w:spacing w:line="240" w:lineRule="auto"/>
        <w:jc w:val="center"/>
        <w:rPr>
          <w:rFonts w:asciiTheme="majorHAnsi" w:eastAsia="Times New Roman" w:hAnsiTheme="majorHAnsi" w:cs="Cambria"/>
          <w:b/>
          <w:color w:val="17365D"/>
          <w:sz w:val="24"/>
          <w:szCs w:val="24"/>
        </w:rPr>
      </w:pPr>
      <w:permStart w:id="1255369823" w:edGrp="everyone"/>
      <w:r w:rsidRPr="003B3027">
        <w:rPr>
          <w:rFonts w:asciiTheme="majorHAnsi" w:eastAsia="Times New Roman" w:hAnsiTheme="majorHAnsi" w:cs="Cambria"/>
          <w:b/>
          <w:color w:val="17365D"/>
          <w:sz w:val="24"/>
          <w:szCs w:val="24"/>
        </w:rPr>
        <w:t>APAGUE E INSIRA AQUI O NOME DA EMPRESA QUE ASSINARÁ ACIMA</w:t>
      </w:r>
    </w:p>
    <w:permEnd w:id="1255369823"/>
    <w:p w14:paraId="51C66879" w14:textId="77777777" w:rsidR="00D75318" w:rsidRPr="003B3027" w:rsidRDefault="00D75318" w:rsidP="00D75318">
      <w:pPr>
        <w:spacing w:line="288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Nome da Empresa:  </w:t>
      </w:r>
      <w:permStart w:id="1135299213" w:edGrp="everyone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  </w:t>
      </w:r>
    </w:p>
    <w:permEnd w:id="1135299213"/>
    <w:p w14:paraId="43A2C538" w14:textId="77777777" w:rsidR="00D75318" w:rsidRPr="003B3027" w:rsidRDefault="00D75318" w:rsidP="00D75318">
      <w:pPr>
        <w:spacing w:line="288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CNPJ:  </w:t>
      </w:r>
      <w:permStart w:id="1071135528" w:edGrp="everyone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    </w:t>
      </w:r>
      <w:permEnd w:id="1071135528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5674D853" w14:textId="77777777" w:rsidR="003B3027" w:rsidRDefault="00D75318" w:rsidP="00D75318">
      <w:pPr>
        <w:spacing w:line="28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Endereço: </w:t>
      </w:r>
      <w:permStart w:id="794130601" w:edGrp="everyone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  <w:permEnd w:id="794130601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Bairro</w:t>
      </w:r>
      <w:r w:rsidRPr="003B3027">
        <w:rPr>
          <w:rFonts w:asciiTheme="majorHAnsi" w:eastAsia="Times New Roman" w:hAnsiTheme="majorHAnsi" w:cstheme="majorHAnsi"/>
          <w:sz w:val="24"/>
          <w:szCs w:val="24"/>
        </w:rPr>
        <w:t>:</w:t>
      </w:r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ermStart w:id="580983059" w:edGrp="everyone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  <w:permEnd w:id="580983059"/>
      <w:r w:rsidRPr="003B30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B9BBFF8" w14:textId="77777777" w:rsidR="00D75318" w:rsidRPr="003B3027" w:rsidRDefault="00D75318" w:rsidP="00D75318">
      <w:pPr>
        <w:spacing w:line="28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Cidade:  </w:t>
      </w:r>
      <w:permStart w:id="630464534" w:edGrp="everyone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  <w:permEnd w:id="630464534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Estado: </w:t>
      </w:r>
      <w:permStart w:id="1625118864" w:edGrp="everyone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  <w:permEnd w:id="1625118864"/>
    </w:p>
    <w:p w14:paraId="01206271" w14:textId="77777777" w:rsidR="00D75318" w:rsidRPr="003B3027" w:rsidRDefault="00D75318" w:rsidP="00D75318">
      <w:pPr>
        <w:spacing w:line="28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CEP: </w:t>
      </w:r>
      <w:permStart w:id="256329729" w:edGrp="everyone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ermStart w:id="136399983" w:edGrp="everyone"/>
      <w:permEnd w:id="256329729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    </w:t>
      </w:r>
      <w:permEnd w:id="136399983"/>
    </w:p>
    <w:p w14:paraId="526D3841" w14:textId="77777777" w:rsidR="00D75318" w:rsidRPr="003B3027" w:rsidRDefault="00D75318" w:rsidP="00D75318">
      <w:pPr>
        <w:spacing w:line="28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Telefone: </w:t>
      </w:r>
      <w:permStart w:id="983240275" w:edGrp="everyone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    </w:t>
      </w:r>
      <w:permEnd w:id="983240275"/>
    </w:p>
    <w:p w14:paraId="43140016" w14:textId="77777777" w:rsidR="00D75318" w:rsidRPr="003B3027" w:rsidRDefault="00D75318" w:rsidP="00D75318">
      <w:pPr>
        <w:spacing w:line="288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E-mail: </w:t>
      </w:r>
      <w:permStart w:id="66193421" w:edGrp="everyone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    </w:t>
      </w:r>
      <w:permEnd w:id="66193421"/>
      <w:r w:rsidRPr="003B3027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71543590" w14:textId="77777777" w:rsidR="00D75318" w:rsidRPr="003B3027" w:rsidRDefault="00D75318" w:rsidP="00D75318">
      <w:pPr>
        <w:spacing w:line="288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697D2E4" w14:textId="77777777" w:rsidR="00D75318" w:rsidRPr="003B3027" w:rsidRDefault="00D75318" w:rsidP="00D75318">
      <w:pPr>
        <w:spacing w:line="288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B3027">
        <w:rPr>
          <w:rFonts w:asciiTheme="majorHAnsi" w:hAnsiTheme="majorHAnsi" w:cstheme="majorHAnsi"/>
          <w:b/>
          <w:sz w:val="24"/>
          <w:szCs w:val="24"/>
        </w:rPr>
        <w:t xml:space="preserve">Dados Bancários do </w:t>
      </w:r>
      <w:r w:rsidRPr="003B30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Contratado </w:t>
      </w:r>
    </w:p>
    <w:p w14:paraId="49825F27" w14:textId="77777777" w:rsidR="00D75318" w:rsidRPr="003B3027" w:rsidRDefault="00D75318" w:rsidP="00D75318">
      <w:pPr>
        <w:spacing w:line="288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B3027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Pr="003B3027">
        <w:rPr>
          <w:rFonts w:asciiTheme="majorHAnsi" w:hAnsiTheme="majorHAnsi" w:cstheme="majorHAnsi"/>
          <w:sz w:val="24"/>
          <w:szCs w:val="24"/>
        </w:rPr>
        <w:t>Conta tem de ser: vinculada ao CNPJ, não pode ser conta de terceiros, conta popança ou conta digital</w:t>
      </w:r>
      <w:r w:rsidRPr="003B3027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Pr="003B30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             </w:t>
      </w:r>
    </w:p>
    <w:p w14:paraId="29892B58" w14:textId="77777777" w:rsidR="00E0464C" w:rsidRPr="003B3027" w:rsidRDefault="00D75318" w:rsidP="00D75318">
      <w:pPr>
        <w:spacing w:line="288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B30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Banco: </w:t>
      </w:r>
      <w:permStart w:id="702877123" w:edGrp="everyone"/>
      <w:r w:rsidRPr="003B30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   </w:t>
      </w:r>
      <w:permEnd w:id="702877123"/>
      <w:r w:rsidRPr="003B30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 Agência: </w:t>
      </w:r>
      <w:permStart w:id="1906012086" w:edGrp="everyone"/>
      <w:r w:rsidRPr="003B30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   </w:t>
      </w:r>
      <w:permEnd w:id="1906012086"/>
      <w:r w:rsidRPr="003B30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Conta-Corrente: </w:t>
      </w:r>
      <w:permStart w:id="9309180" w:edGrp="everyone"/>
      <w:r w:rsidRPr="003B30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    </w:t>
      </w:r>
      <w:permEnd w:id="9309180"/>
    </w:p>
    <w:sectPr w:rsidR="00E0464C" w:rsidRPr="003B3027" w:rsidSect="000400A4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41F71"/>
    <w:multiLevelType w:val="multilevel"/>
    <w:tmpl w:val="486CEB7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8C0CDA"/>
    <w:multiLevelType w:val="multilevel"/>
    <w:tmpl w:val="8A3CAF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161232"/>
    <w:multiLevelType w:val="multilevel"/>
    <w:tmpl w:val="74DEE97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D4646F1"/>
    <w:multiLevelType w:val="multilevel"/>
    <w:tmpl w:val="93D4C35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3495B23"/>
    <w:multiLevelType w:val="multilevel"/>
    <w:tmpl w:val="52C4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2447D"/>
    <w:multiLevelType w:val="multilevel"/>
    <w:tmpl w:val="84F4F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46FB5"/>
    <w:multiLevelType w:val="multilevel"/>
    <w:tmpl w:val="993C08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000000"/>
      </w:rPr>
    </w:lvl>
  </w:abstractNum>
  <w:abstractNum w:abstractNumId="7" w15:restartNumberingAfterBreak="0">
    <w:nsid w:val="5AF539F0"/>
    <w:multiLevelType w:val="multilevel"/>
    <w:tmpl w:val="C700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744E6"/>
    <w:multiLevelType w:val="multilevel"/>
    <w:tmpl w:val="974A81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F2E0097"/>
    <w:multiLevelType w:val="multilevel"/>
    <w:tmpl w:val="AF3C2F8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A75A4"/>
    <w:multiLevelType w:val="multilevel"/>
    <w:tmpl w:val="F22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E3E9D"/>
    <w:multiLevelType w:val="multilevel"/>
    <w:tmpl w:val="B7CCB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114E5"/>
    <w:multiLevelType w:val="multilevel"/>
    <w:tmpl w:val="805AA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1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upp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13"/>
  </w:num>
  <w:num w:numId="11">
    <w:abstractNumId w:val="12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4cgO6LmhkctDneShNkTyHjZg0ZBqxQABe1XqN83HGJDS4aBet7hgJRk8ykgUFzEuUeTUQ2cPU1iiajBfAOus9Q==" w:salt="Ga/T8TOwznK6MS2kFlFsl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E5"/>
    <w:rsid w:val="00014DE3"/>
    <w:rsid w:val="000400A4"/>
    <w:rsid w:val="000535B7"/>
    <w:rsid w:val="00100AA5"/>
    <w:rsid w:val="001123D9"/>
    <w:rsid w:val="00130AFF"/>
    <w:rsid w:val="001C55B6"/>
    <w:rsid w:val="001E4102"/>
    <w:rsid w:val="001E6BD6"/>
    <w:rsid w:val="002644DD"/>
    <w:rsid w:val="0029265B"/>
    <w:rsid w:val="0030409D"/>
    <w:rsid w:val="00336510"/>
    <w:rsid w:val="00360172"/>
    <w:rsid w:val="003943BA"/>
    <w:rsid w:val="003B3027"/>
    <w:rsid w:val="00474591"/>
    <w:rsid w:val="004A5AD1"/>
    <w:rsid w:val="004B6731"/>
    <w:rsid w:val="004B7524"/>
    <w:rsid w:val="004D73EB"/>
    <w:rsid w:val="004F4B85"/>
    <w:rsid w:val="00500A95"/>
    <w:rsid w:val="00527D42"/>
    <w:rsid w:val="0056335C"/>
    <w:rsid w:val="00566CB6"/>
    <w:rsid w:val="00592FF2"/>
    <w:rsid w:val="005A02AF"/>
    <w:rsid w:val="005A1D99"/>
    <w:rsid w:val="005D6382"/>
    <w:rsid w:val="005F1486"/>
    <w:rsid w:val="0060239A"/>
    <w:rsid w:val="00645DCE"/>
    <w:rsid w:val="00655234"/>
    <w:rsid w:val="006A21BB"/>
    <w:rsid w:val="006B6768"/>
    <w:rsid w:val="00746569"/>
    <w:rsid w:val="007520E6"/>
    <w:rsid w:val="007D232B"/>
    <w:rsid w:val="007F6596"/>
    <w:rsid w:val="00811129"/>
    <w:rsid w:val="00832C10"/>
    <w:rsid w:val="00885E59"/>
    <w:rsid w:val="00895715"/>
    <w:rsid w:val="008E0B9C"/>
    <w:rsid w:val="009332C6"/>
    <w:rsid w:val="00934E60"/>
    <w:rsid w:val="00940C16"/>
    <w:rsid w:val="00974221"/>
    <w:rsid w:val="00974A64"/>
    <w:rsid w:val="00A0217F"/>
    <w:rsid w:val="00AC0BBB"/>
    <w:rsid w:val="00B026E0"/>
    <w:rsid w:val="00B22549"/>
    <w:rsid w:val="00B24C77"/>
    <w:rsid w:val="00B52225"/>
    <w:rsid w:val="00B557C3"/>
    <w:rsid w:val="00B84BB4"/>
    <w:rsid w:val="00B95060"/>
    <w:rsid w:val="00BB1154"/>
    <w:rsid w:val="00BB217D"/>
    <w:rsid w:val="00BB5247"/>
    <w:rsid w:val="00C24755"/>
    <w:rsid w:val="00C7421B"/>
    <w:rsid w:val="00D02229"/>
    <w:rsid w:val="00D2499C"/>
    <w:rsid w:val="00D34FB7"/>
    <w:rsid w:val="00D51F60"/>
    <w:rsid w:val="00D664D5"/>
    <w:rsid w:val="00D75318"/>
    <w:rsid w:val="00D8437B"/>
    <w:rsid w:val="00DD50F8"/>
    <w:rsid w:val="00DF3185"/>
    <w:rsid w:val="00E01D0D"/>
    <w:rsid w:val="00E0464C"/>
    <w:rsid w:val="00E04AE9"/>
    <w:rsid w:val="00E15087"/>
    <w:rsid w:val="00E45224"/>
    <w:rsid w:val="00E46F48"/>
    <w:rsid w:val="00EB1CAD"/>
    <w:rsid w:val="00F12F73"/>
    <w:rsid w:val="00F202DD"/>
    <w:rsid w:val="00F27087"/>
    <w:rsid w:val="00F84ED6"/>
    <w:rsid w:val="00F9327D"/>
    <w:rsid w:val="00FA72E3"/>
    <w:rsid w:val="00FA75A6"/>
    <w:rsid w:val="00FE6EE5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498C"/>
  <w15:docId w15:val="{D186071F-FE85-433C-9855-7D7A53D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91"/>
  </w:style>
  <w:style w:type="paragraph" w:styleId="Ttulo1">
    <w:name w:val="heading 1"/>
    <w:basedOn w:val="Normal1"/>
    <w:next w:val="Normal1"/>
    <w:rsid w:val="00FE6E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E6E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E6E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E6E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E6EE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E6E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E6EE5"/>
  </w:style>
  <w:style w:type="table" w:customStyle="1" w:styleId="TableNormal">
    <w:name w:val="Table Normal"/>
    <w:rsid w:val="00FE6E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E6EE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E6EE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D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32B"/>
    <w:rPr>
      <w:color w:val="0000FF"/>
      <w:u w:val="single"/>
    </w:rPr>
  </w:style>
  <w:style w:type="character" w:customStyle="1" w:styleId="apple-tab-span">
    <w:name w:val="apple-tab-span"/>
    <w:basedOn w:val="Fontepargpadro"/>
    <w:rsid w:val="007D232B"/>
  </w:style>
  <w:style w:type="paragraph" w:styleId="Corpodetexto">
    <w:name w:val="Body Text"/>
    <w:basedOn w:val="Normal"/>
    <w:link w:val="CorpodetextoChar"/>
    <w:rsid w:val="00360172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017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6017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17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37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A9BA-55D9-4798-B7C1-AAC6C678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0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Daniele Sena de Almeida</cp:lastModifiedBy>
  <cp:revision>6</cp:revision>
  <cp:lastPrinted>2020-09-25T18:34:00Z</cp:lastPrinted>
  <dcterms:created xsi:type="dcterms:W3CDTF">2020-12-05T19:40:00Z</dcterms:created>
  <dcterms:modified xsi:type="dcterms:W3CDTF">2020-12-05T20:03:00Z</dcterms:modified>
</cp:coreProperties>
</file>